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CD25" w14:textId="77777777" w:rsidR="00230A4C" w:rsidRDefault="00230A4C" w:rsidP="00B440B0">
      <w:pPr>
        <w:pStyle w:val="Heading2"/>
        <w:spacing w:before="0" w:beforeAutospacing="0"/>
      </w:pPr>
    </w:p>
    <w:p w14:paraId="04958129" w14:textId="77777777" w:rsidR="00762DBD" w:rsidRDefault="00762DBD" w:rsidP="00B440B0">
      <w:pPr>
        <w:pStyle w:val="Heading2"/>
        <w:spacing w:before="0" w:beforeAutospacing="0"/>
        <w:sectPr w:rsidR="00762DBD" w:rsidSect="00717E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F50E33" w14:textId="6FE91CAA" w:rsidR="005A3997" w:rsidRPr="005A3997" w:rsidRDefault="005A3997" w:rsidP="00B440B0">
      <w:pPr>
        <w:pStyle w:val="Heading2"/>
        <w:spacing w:before="0" w:beforeAutospacing="0"/>
      </w:pPr>
      <w:r w:rsidRPr="005A3997">
        <w:t>Identity (keystone)</w:t>
      </w:r>
    </w:p>
    <w:p w14:paraId="3E2EBF73" w14:textId="77777777" w:rsidR="005A3997" w:rsidRDefault="005A3997" w:rsidP="00230A4C">
      <w:pPr>
        <w:pStyle w:val="Heading3"/>
      </w:pPr>
      <w:r>
        <w:t>List all users</w:t>
      </w:r>
    </w:p>
    <w:p w14:paraId="4440078D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user list</w:t>
      </w:r>
    </w:p>
    <w:p w14:paraId="676E89CE" w14:textId="77777777" w:rsidR="005A3997" w:rsidRDefault="005A3997" w:rsidP="00230A4C">
      <w:pPr>
        <w:pStyle w:val="Heading3"/>
      </w:pPr>
      <w:r>
        <w:t xml:space="preserve">List Identity service </w:t>
      </w:r>
      <w:proofErr w:type="spellStart"/>
      <w:r>
        <w:t>catalog</w:t>
      </w:r>
      <w:proofErr w:type="spellEnd"/>
    </w:p>
    <w:p w14:paraId="04464DF9" w14:textId="7FD29868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</w:t>
      </w:r>
      <w:proofErr w:type="spellStart"/>
      <w:r>
        <w:t>catalog</w:t>
      </w:r>
      <w:proofErr w:type="spellEnd"/>
      <w:r>
        <w:t xml:space="preserve"> list</w:t>
      </w:r>
    </w:p>
    <w:p w14:paraId="4D2DDC12" w14:textId="77777777" w:rsidR="00B440B0" w:rsidRDefault="00B440B0" w:rsidP="00B440B0"/>
    <w:p w14:paraId="182A040E" w14:textId="5CFD8AD6" w:rsidR="005A3997" w:rsidRDefault="005A3997" w:rsidP="00B440B0">
      <w:pPr>
        <w:pStyle w:val="Heading2"/>
        <w:spacing w:before="0" w:beforeAutospacing="0"/>
      </w:pPr>
      <w:r>
        <w:t>Images (glance)</w:t>
      </w:r>
    </w:p>
    <w:p w14:paraId="1EEA4236" w14:textId="77777777" w:rsidR="005A3997" w:rsidRDefault="005A3997" w:rsidP="00230A4C">
      <w:pPr>
        <w:pStyle w:val="Heading3"/>
      </w:pPr>
      <w:r>
        <w:t>List images you can access</w:t>
      </w:r>
    </w:p>
    <w:p w14:paraId="02E8A789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image list</w:t>
      </w:r>
    </w:p>
    <w:p w14:paraId="326FE2E0" w14:textId="77777777" w:rsidR="005A3997" w:rsidRDefault="005A3997" w:rsidP="00230A4C">
      <w:pPr>
        <w:pStyle w:val="Heading3"/>
      </w:pPr>
      <w:r>
        <w:t>Delete specified image</w:t>
      </w:r>
    </w:p>
    <w:p w14:paraId="2E4D5143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image delete IMAGE</w:t>
      </w:r>
    </w:p>
    <w:p w14:paraId="67335200" w14:textId="77777777" w:rsidR="005A3997" w:rsidRDefault="005A3997" w:rsidP="00230A4C">
      <w:pPr>
        <w:pStyle w:val="Heading3"/>
      </w:pPr>
      <w:r>
        <w:t>Describe a specific image</w:t>
      </w:r>
    </w:p>
    <w:p w14:paraId="7466CCC9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image show IMAGE</w:t>
      </w:r>
    </w:p>
    <w:p w14:paraId="26CB33BB" w14:textId="77777777" w:rsidR="005A3997" w:rsidRDefault="005A3997" w:rsidP="00230A4C">
      <w:pPr>
        <w:pStyle w:val="Heading3"/>
      </w:pPr>
      <w:r>
        <w:t>Update image</w:t>
      </w:r>
    </w:p>
    <w:p w14:paraId="0F27A46F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image set IMAGE</w:t>
      </w:r>
    </w:p>
    <w:p w14:paraId="7EDC0153" w14:textId="77777777" w:rsidR="005A3997" w:rsidRDefault="005A3997" w:rsidP="00230A4C">
      <w:pPr>
        <w:pStyle w:val="Heading3"/>
      </w:pPr>
      <w:r>
        <w:t>Upload kernel image</w:t>
      </w:r>
    </w:p>
    <w:p w14:paraId="7F6C597F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image create "</w:t>
      </w:r>
      <w:proofErr w:type="spellStart"/>
      <w:r>
        <w:t>cirros</w:t>
      </w:r>
      <w:proofErr w:type="spellEnd"/>
      <w:r>
        <w:t>-</w:t>
      </w:r>
      <w:proofErr w:type="spellStart"/>
      <w:r>
        <w:t>threepart</w:t>
      </w:r>
      <w:proofErr w:type="spellEnd"/>
      <w:r>
        <w:t>-kernel" \</w:t>
      </w:r>
    </w:p>
    <w:p w14:paraId="7AB25445" w14:textId="77777777" w:rsidR="005A3997" w:rsidRDefault="005A3997" w:rsidP="00B440B0">
      <w:r>
        <w:t xml:space="preserve">  --disk-format </w:t>
      </w:r>
      <w:proofErr w:type="spellStart"/>
      <w:r>
        <w:t>aki</w:t>
      </w:r>
      <w:proofErr w:type="spellEnd"/>
      <w:r>
        <w:t xml:space="preserve"> --container-format </w:t>
      </w:r>
      <w:proofErr w:type="spellStart"/>
      <w:r>
        <w:t>aki</w:t>
      </w:r>
      <w:proofErr w:type="spellEnd"/>
      <w:r>
        <w:t xml:space="preserve"> --public \</w:t>
      </w:r>
    </w:p>
    <w:p w14:paraId="2657D414" w14:textId="77777777" w:rsidR="005A3997" w:rsidRDefault="005A3997" w:rsidP="00B440B0">
      <w:r>
        <w:t xml:space="preserve">  --file ~/images/cirros-0.3.5-x86_64-kernel</w:t>
      </w:r>
    </w:p>
    <w:p w14:paraId="126FC43B" w14:textId="77777777" w:rsidR="005A3997" w:rsidRDefault="005A3997" w:rsidP="00230A4C">
      <w:pPr>
        <w:pStyle w:val="Heading3"/>
      </w:pPr>
      <w:r>
        <w:t>Upload RAM image</w:t>
      </w:r>
    </w:p>
    <w:p w14:paraId="60B9C25F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image create "</w:t>
      </w:r>
      <w:proofErr w:type="spellStart"/>
      <w:r>
        <w:t>cirros-threepart-ramdisk</w:t>
      </w:r>
      <w:proofErr w:type="spellEnd"/>
      <w:r>
        <w:t>" \</w:t>
      </w:r>
    </w:p>
    <w:p w14:paraId="5162A1CF" w14:textId="77777777" w:rsidR="005A3997" w:rsidRDefault="005A3997" w:rsidP="00B440B0">
      <w:r>
        <w:t xml:space="preserve">  --disk-format </w:t>
      </w:r>
      <w:proofErr w:type="spellStart"/>
      <w:r>
        <w:t>ari</w:t>
      </w:r>
      <w:proofErr w:type="spellEnd"/>
      <w:r>
        <w:t xml:space="preserve"> --container-format </w:t>
      </w:r>
      <w:proofErr w:type="spellStart"/>
      <w:r>
        <w:t>ari</w:t>
      </w:r>
      <w:proofErr w:type="spellEnd"/>
      <w:r>
        <w:t xml:space="preserve"> --public \</w:t>
      </w:r>
    </w:p>
    <w:p w14:paraId="4FE6603C" w14:textId="77777777" w:rsidR="005A3997" w:rsidRDefault="005A3997" w:rsidP="00B440B0">
      <w:r>
        <w:t xml:space="preserve">  --file ~/images/cirros-0.3.5-x86_64-initramfs</w:t>
      </w:r>
    </w:p>
    <w:p w14:paraId="5406B610" w14:textId="77777777" w:rsidR="005A3997" w:rsidRDefault="005A3997" w:rsidP="000A7CB2">
      <w:pPr>
        <w:pStyle w:val="Heading3"/>
      </w:pPr>
      <w:r>
        <w:t>Upload three-part image</w:t>
      </w:r>
    </w:p>
    <w:p w14:paraId="6A846326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image create "</w:t>
      </w:r>
      <w:proofErr w:type="spellStart"/>
      <w:r>
        <w:t>cirros-threepart</w:t>
      </w:r>
      <w:proofErr w:type="spellEnd"/>
      <w:r>
        <w:t xml:space="preserve">" --disk-format </w:t>
      </w:r>
      <w:proofErr w:type="spellStart"/>
      <w:r>
        <w:t>ami</w:t>
      </w:r>
      <w:proofErr w:type="spellEnd"/>
      <w:r>
        <w:t xml:space="preserve"> \</w:t>
      </w:r>
    </w:p>
    <w:p w14:paraId="73DC9586" w14:textId="77777777" w:rsidR="005A3997" w:rsidRDefault="005A3997" w:rsidP="00B440B0">
      <w:r>
        <w:t xml:space="preserve">  --container-format </w:t>
      </w:r>
      <w:proofErr w:type="spellStart"/>
      <w:r>
        <w:t>ami</w:t>
      </w:r>
      <w:proofErr w:type="spellEnd"/>
      <w:r>
        <w:t xml:space="preserve"> --public \</w:t>
      </w:r>
    </w:p>
    <w:p w14:paraId="70612505" w14:textId="77777777" w:rsidR="005A3997" w:rsidRDefault="005A3997" w:rsidP="00B440B0">
      <w:r>
        <w:t xml:space="preserve">  --property </w:t>
      </w:r>
      <w:proofErr w:type="spellStart"/>
      <w:r>
        <w:t>kernel_id</w:t>
      </w:r>
      <w:proofErr w:type="spellEnd"/>
      <w:r>
        <w:t xml:space="preserve">=$KID-property </w:t>
      </w:r>
      <w:proofErr w:type="spellStart"/>
      <w:r>
        <w:t>ramdisk_id</w:t>
      </w:r>
      <w:proofErr w:type="spellEnd"/>
      <w:r>
        <w:t>=$RID \</w:t>
      </w:r>
    </w:p>
    <w:p w14:paraId="59D62E05" w14:textId="77777777" w:rsidR="005A3997" w:rsidRDefault="005A3997" w:rsidP="00B440B0">
      <w:r>
        <w:t xml:space="preserve">  --file ~/images/cirros-0.3.5-x86_64-rootfs.img</w:t>
      </w:r>
    </w:p>
    <w:p w14:paraId="71EF0F0B" w14:textId="120471B0" w:rsidR="005A3997" w:rsidRDefault="005A3997" w:rsidP="000A7CB2">
      <w:pPr>
        <w:pStyle w:val="Heading3"/>
      </w:pPr>
      <w:r>
        <w:t>Register raw image</w:t>
      </w:r>
    </w:p>
    <w:p w14:paraId="7B20FA79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image create "</w:t>
      </w:r>
      <w:proofErr w:type="spellStart"/>
      <w:r>
        <w:t>cirros</w:t>
      </w:r>
      <w:proofErr w:type="spellEnd"/>
      <w:r>
        <w:t>-raw" --disk-format raw \</w:t>
      </w:r>
    </w:p>
    <w:p w14:paraId="3B36004C" w14:textId="77777777" w:rsidR="005A3997" w:rsidRDefault="005A3997" w:rsidP="00B440B0">
      <w:r>
        <w:t xml:space="preserve">  --container-format bare --public \</w:t>
      </w:r>
    </w:p>
    <w:p w14:paraId="21B645B1" w14:textId="736075FA" w:rsidR="005A3997" w:rsidRDefault="005A3997" w:rsidP="00B440B0">
      <w:r>
        <w:t xml:space="preserve">  --file ~/images/cirros-0.3.5-x86_64-disk.img</w:t>
      </w:r>
    </w:p>
    <w:p w14:paraId="569AF70C" w14:textId="77777777" w:rsidR="00B440B0" w:rsidRDefault="00B440B0" w:rsidP="00B440B0"/>
    <w:p w14:paraId="689C6839" w14:textId="05C40EEF" w:rsidR="005A3997" w:rsidRDefault="005A3997" w:rsidP="00B440B0">
      <w:pPr>
        <w:pStyle w:val="Heading2"/>
        <w:spacing w:before="0" w:beforeAutospacing="0"/>
      </w:pPr>
      <w:r>
        <w:t>Compute (nova)</w:t>
      </w:r>
    </w:p>
    <w:p w14:paraId="53573324" w14:textId="77777777" w:rsidR="005A3997" w:rsidRDefault="005A3997" w:rsidP="000A7CB2">
      <w:pPr>
        <w:pStyle w:val="Heading3"/>
      </w:pPr>
      <w:r>
        <w:t>List instances, check status of instance</w:t>
      </w:r>
    </w:p>
    <w:p w14:paraId="01D2492E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list</w:t>
      </w:r>
    </w:p>
    <w:p w14:paraId="7B4E0C2D" w14:textId="77777777" w:rsidR="005A3997" w:rsidRDefault="005A3997" w:rsidP="000A7CB2">
      <w:pPr>
        <w:pStyle w:val="Heading3"/>
      </w:pPr>
      <w:r>
        <w:t>List images</w:t>
      </w:r>
    </w:p>
    <w:p w14:paraId="40161962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image list</w:t>
      </w:r>
    </w:p>
    <w:p w14:paraId="2AD8A7E2" w14:textId="77777777" w:rsidR="005A3997" w:rsidRDefault="005A3997" w:rsidP="00B440B0">
      <w:r w:rsidRPr="000A7CB2">
        <w:rPr>
          <w:rStyle w:val="Heading3Char"/>
          <w:rFonts w:eastAsiaTheme="minorHAnsi"/>
        </w:rPr>
        <w:t xml:space="preserve">Create a </w:t>
      </w:r>
      <w:proofErr w:type="spellStart"/>
      <w:r w:rsidRPr="000A7CB2">
        <w:rPr>
          <w:rStyle w:val="Heading3Char"/>
          <w:rFonts w:eastAsiaTheme="minorHAnsi"/>
        </w:rPr>
        <w:t>flavor</w:t>
      </w:r>
      <w:proofErr w:type="spellEnd"/>
      <w:r w:rsidRPr="000A7CB2">
        <w:rPr>
          <w:rStyle w:val="Heading3Char"/>
          <w:rFonts w:eastAsiaTheme="minorHAnsi"/>
        </w:rPr>
        <w:t xml:space="preserve"> </w:t>
      </w:r>
      <w:r>
        <w:t>named m</w:t>
      </w:r>
      <w:proofErr w:type="gramStart"/>
      <w:r>
        <w:t>1.tiny</w:t>
      </w:r>
      <w:proofErr w:type="gramEnd"/>
    </w:p>
    <w:p w14:paraId="18D97ED3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</w:t>
      </w:r>
      <w:proofErr w:type="spellStart"/>
      <w:r>
        <w:t>flavor</w:t>
      </w:r>
      <w:proofErr w:type="spellEnd"/>
      <w:r>
        <w:t xml:space="preserve"> create --ram 512 --disk 1 --</w:t>
      </w:r>
      <w:proofErr w:type="spellStart"/>
      <w:r>
        <w:t>vcpus</w:t>
      </w:r>
      <w:proofErr w:type="spellEnd"/>
      <w:r>
        <w:t xml:space="preserve"> 1 m</w:t>
      </w:r>
      <w:proofErr w:type="gramStart"/>
      <w:r>
        <w:t>1.tiny</w:t>
      </w:r>
      <w:proofErr w:type="gramEnd"/>
    </w:p>
    <w:p w14:paraId="6AE3155A" w14:textId="77777777" w:rsidR="005A3997" w:rsidRDefault="005A3997" w:rsidP="000A7CB2">
      <w:pPr>
        <w:pStyle w:val="Heading3"/>
      </w:pPr>
      <w:r>
        <w:t xml:space="preserve">List </w:t>
      </w:r>
      <w:proofErr w:type="spellStart"/>
      <w:r>
        <w:t>flavors</w:t>
      </w:r>
      <w:proofErr w:type="spellEnd"/>
    </w:p>
    <w:p w14:paraId="20648DE8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</w:t>
      </w:r>
      <w:proofErr w:type="spellStart"/>
      <w:r>
        <w:t>flavor</w:t>
      </w:r>
      <w:proofErr w:type="spellEnd"/>
      <w:r>
        <w:t xml:space="preserve"> list</w:t>
      </w:r>
    </w:p>
    <w:p w14:paraId="4CA4C49D" w14:textId="77777777" w:rsidR="005A3997" w:rsidRDefault="005A3997" w:rsidP="00B440B0">
      <w:r w:rsidRPr="000A7CB2">
        <w:rPr>
          <w:rStyle w:val="Heading3Char"/>
          <w:rFonts w:eastAsiaTheme="minorHAnsi"/>
        </w:rPr>
        <w:t xml:space="preserve">Boot an instance using </w:t>
      </w:r>
      <w:proofErr w:type="spellStart"/>
      <w:r w:rsidRPr="000A7CB2">
        <w:rPr>
          <w:rStyle w:val="Heading3Char"/>
          <w:rFonts w:eastAsiaTheme="minorHAnsi"/>
        </w:rPr>
        <w:t>flavor</w:t>
      </w:r>
      <w:proofErr w:type="spellEnd"/>
      <w:r w:rsidRPr="000A7CB2">
        <w:rPr>
          <w:rStyle w:val="Heading3Char"/>
          <w:rFonts w:eastAsiaTheme="minorHAnsi"/>
        </w:rPr>
        <w:t xml:space="preserve"> and image </w:t>
      </w:r>
      <w:r w:rsidRPr="00717E1D">
        <w:rPr>
          <w:rStyle w:val="Heading3Char"/>
          <w:rFonts w:eastAsiaTheme="minorHAnsi"/>
        </w:rPr>
        <w:t>names</w:t>
      </w:r>
      <w:r>
        <w:t xml:space="preserve"> </w:t>
      </w:r>
      <w:r w:rsidRPr="00762DBD">
        <w:rPr>
          <w:color w:val="FF0000"/>
        </w:rPr>
        <w:t>(if names are unique)</w:t>
      </w:r>
    </w:p>
    <w:p w14:paraId="6B442C38" w14:textId="77777777" w:rsidR="005A3997" w:rsidRDefault="005A3997" w:rsidP="00B440B0">
      <w:r>
        <w:lastRenderedPageBreak/>
        <w:t xml:space="preserve">$ </w:t>
      </w:r>
      <w:proofErr w:type="spellStart"/>
      <w:r>
        <w:t>openstack</w:t>
      </w:r>
      <w:proofErr w:type="spellEnd"/>
      <w:r>
        <w:t xml:space="preserve"> server create --image </w:t>
      </w:r>
      <w:proofErr w:type="spellStart"/>
      <w:r>
        <w:t>IMAGE</w:t>
      </w:r>
      <w:proofErr w:type="spellEnd"/>
      <w:r>
        <w:t xml:space="preserve"> --</w:t>
      </w:r>
      <w:proofErr w:type="spellStart"/>
      <w:r>
        <w:t>flavor</w:t>
      </w:r>
      <w:proofErr w:type="spellEnd"/>
      <w:r>
        <w:t xml:space="preserve"> FLAVOR INSTANCE_NAME</w:t>
      </w:r>
    </w:p>
    <w:p w14:paraId="31614520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create --image cirros-0.3.5-x86_64-uec --</w:t>
      </w:r>
      <w:proofErr w:type="spellStart"/>
      <w:r>
        <w:t>flavor</w:t>
      </w:r>
      <w:proofErr w:type="spellEnd"/>
      <w:r>
        <w:t xml:space="preserve"> m</w:t>
      </w:r>
      <w:proofErr w:type="gramStart"/>
      <w:r>
        <w:t>1.tiny</w:t>
      </w:r>
      <w:proofErr w:type="gramEnd"/>
      <w:r>
        <w:t xml:space="preserve"> \</w:t>
      </w:r>
    </w:p>
    <w:p w14:paraId="7BA59BF0" w14:textId="77777777" w:rsidR="005A3997" w:rsidRDefault="005A3997" w:rsidP="00B440B0">
      <w:r>
        <w:t xml:space="preserve">  </w:t>
      </w:r>
      <w:proofErr w:type="spellStart"/>
      <w:r>
        <w:t>MyFirstInstance</w:t>
      </w:r>
      <w:proofErr w:type="spellEnd"/>
    </w:p>
    <w:p w14:paraId="1B5C32B0" w14:textId="77777777" w:rsidR="005A3997" w:rsidRDefault="005A3997" w:rsidP="00B440B0">
      <w:r w:rsidRPr="000A7CB2">
        <w:rPr>
          <w:rStyle w:val="Heading3Char"/>
          <w:rFonts w:eastAsiaTheme="minorHAnsi"/>
        </w:rPr>
        <w:t xml:space="preserve">Log in to the instance </w:t>
      </w:r>
      <w:r>
        <w:t>(from Linux)</w:t>
      </w:r>
    </w:p>
    <w:p w14:paraId="1F84DC26" w14:textId="77777777" w:rsidR="005A3997" w:rsidRDefault="005A3997" w:rsidP="00B440B0">
      <w:r>
        <w:t xml:space="preserve"> Note</w:t>
      </w:r>
    </w:p>
    <w:p w14:paraId="263EC04B" w14:textId="77777777" w:rsidR="005A3997" w:rsidRDefault="005A3997" w:rsidP="00B440B0">
      <w:r>
        <w:t xml:space="preserve">The </w:t>
      </w:r>
      <w:proofErr w:type="spellStart"/>
      <w:r>
        <w:t>ip</w:t>
      </w:r>
      <w:proofErr w:type="spellEnd"/>
      <w:r>
        <w:t xml:space="preserve"> command is available only on Linux. Using </w:t>
      </w:r>
      <w:proofErr w:type="spellStart"/>
      <w:r>
        <w:t>ip</w:t>
      </w:r>
      <w:proofErr w:type="spellEnd"/>
      <w:r>
        <w:t xml:space="preserve"> </w:t>
      </w:r>
      <w:proofErr w:type="spellStart"/>
      <w:r>
        <w:t>netns</w:t>
      </w:r>
      <w:proofErr w:type="spellEnd"/>
      <w:r>
        <w:t xml:space="preserve"> provides your environment a copy of the network stack with its own routes, firewall rules, and network devices for better troubleshooting.</w:t>
      </w:r>
    </w:p>
    <w:p w14:paraId="5063D330" w14:textId="77777777" w:rsidR="005A3997" w:rsidRDefault="005A3997" w:rsidP="00B440B0"/>
    <w:p w14:paraId="20A9BF64" w14:textId="77777777" w:rsidR="005A3997" w:rsidRDefault="005A3997" w:rsidP="00B440B0">
      <w:r>
        <w:t xml:space="preserve"># </w:t>
      </w: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etns</w:t>
      </w:r>
      <w:proofErr w:type="spellEnd"/>
    </w:p>
    <w:p w14:paraId="2B2028D6" w14:textId="77777777" w:rsidR="005A3997" w:rsidRDefault="005A3997" w:rsidP="00B440B0">
      <w:r>
        <w:t xml:space="preserve"># </w:t>
      </w: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etns</w:t>
      </w:r>
      <w:proofErr w:type="spellEnd"/>
      <w:r>
        <w:t xml:space="preserve"> exec NETNS_NAME </w:t>
      </w:r>
      <w:proofErr w:type="spellStart"/>
      <w:r>
        <w:t>ssh</w:t>
      </w:r>
      <w:proofErr w:type="spellEnd"/>
      <w:r>
        <w:t xml:space="preserve"> USER@SERVER</w:t>
      </w:r>
    </w:p>
    <w:p w14:paraId="0BCB547D" w14:textId="77777777" w:rsidR="005A3997" w:rsidRDefault="005A3997" w:rsidP="00B440B0">
      <w:r>
        <w:t xml:space="preserve"># </w:t>
      </w: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etns</w:t>
      </w:r>
      <w:proofErr w:type="spellEnd"/>
      <w:r>
        <w:t xml:space="preserve"> exec qdhcp-6021a3b4-8587-4f9c-8064-0103885dfba2 \</w:t>
      </w:r>
    </w:p>
    <w:p w14:paraId="12750279" w14:textId="77777777" w:rsidR="005A3997" w:rsidRDefault="005A3997" w:rsidP="00B440B0">
      <w:r>
        <w:t xml:space="preserve">  </w:t>
      </w:r>
      <w:proofErr w:type="spellStart"/>
      <w:r>
        <w:t>ssh</w:t>
      </w:r>
      <w:proofErr w:type="spellEnd"/>
      <w:r>
        <w:t xml:space="preserve"> cirros@10.0.0.2</w:t>
      </w:r>
    </w:p>
    <w:p w14:paraId="6A8BE15C" w14:textId="4F8A16BF" w:rsidR="005A3997" w:rsidRDefault="005A3997" w:rsidP="00B440B0">
      <w:r>
        <w:t xml:space="preserve"> Note</w:t>
      </w:r>
    </w:p>
    <w:p w14:paraId="13517C36" w14:textId="77777777" w:rsidR="005A3997" w:rsidRDefault="005A3997" w:rsidP="00B440B0">
      <w:r>
        <w:t xml:space="preserve">In </w:t>
      </w:r>
      <w:proofErr w:type="spellStart"/>
      <w:r>
        <w:t>CirrOS</w:t>
      </w:r>
      <w:proofErr w:type="spellEnd"/>
      <w:r>
        <w:t xml:space="preserve">, the password for user </w:t>
      </w:r>
      <w:proofErr w:type="spellStart"/>
      <w:r>
        <w:t>cirros</w:t>
      </w:r>
      <w:proofErr w:type="spellEnd"/>
      <w:r>
        <w:t xml:space="preserve"> is </w:t>
      </w:r>
      <w:proofErr w:type="spellStart"/>
      <w:r>
        <w:t>cubswin</w:t>
      </w:r>
      <w:proofErr w:type="spellEnd"/>
      <w:r>
        <w:t>:). For any other operating system, use SSH keys.</w:t>
      </w:r>
    </w:p>
    <w:p w14:paraId="625FE1B2" w14:textId="77777777" w:rsidR="005A3997" w:rsidRDefault="005A3997" w:rsidP="00B440B0">
      <w:r>
        <w:t>Log in to the instance with a public IP address (from Mac)</w:t>
      </w:r>
    </w:p>
    <w:p w14:paraId="3DB8A708" w14:textId="77777777" w:rsidR="005A3997" w:rsidRDefault="005A3997" w:rsidP="00B440B0">
      <w:r>
        <w:t xml:space="preserve">$ </w:t>
      </w:r>
      <w:proofErr w:type="spellStart"/>
      <w:r>
        <w:t>ssh</w:t>
      </w:r>
      <w:proofErr w:type="spellEnd"/>
      <w:r>
        <w:t xml:space="preserve"> cloud-user@128.107.37.150</w:t>
      </w:r>
    </w:p>
    <w:p w14:paraId="6FECC322" w14:textId="77777777" w:rsidR="005A3997" w:rsidRDefault="005A3997" w:rsidP="00717E1D">
      <w:pPr>
        <w:pStyle w:val="Heading3"/>
      </w:pPr>
      <w:r>
        <w:t>Show details of instance</w:t>
      </w:r>
    </w:p>
    <w:p w14:paraId="46A8B45F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show NAME</w:t>
      </w:r>
    </w:p>
    <w:p w14:paraId="511C68E4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show </w:t>
      </w:r>
      <w:proofErr w:type="spellStart"/>
      <w:r>
        <w:t>MyFirstInstance</w:t>
      </w:r>
      <w:proofErr w:type="spellEnd"/>
    </w:p>
    <w:p w14:paraId="49F0DE80" w14:textId="77777777" w:rsidR="005A3997" w:rsidRDefault="005A3997" w:rsidP="00717E1D">
      <w:pPr>
        <w:pStyle w:val="Heading3"/>
      </w:pPr>
      <w:r>
        <w:t>View console log of instance</w:t>
      </w:r>
    </w:p>
    <w:p w14:paraId="3B0AF01D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console log show </w:t>
      </w:r>
      <w:proofErr w:type="spellStart"/>
      <w:r>
        <w:t>MyFirstInstance</w:t>
      </w:r>
      <w:proofErr w:type="spellEnd"/>
    </w:p>
    <w:p w14:paraId="2DAA6333" w14:textId="77777777" w:rsidR="005A3997" w:rsidRDefault="005A3997" w:rsidP="00717E1D">
      <w:pPr>
        <w:pStyle w:val="Heading3"/>
      </w:pPr>
      <w:r>
        <w:t>Set metadata on an instance</w:t>
      </w:r>
    </w:p>
    <w:p w14:paraId="7DE3370B" w14:textId="77777777" w:rsidR="005A3997" w:rsidRDefault="005A3997" w:rsidP="00B440B0">
      <w:r>
        <w:t xml:space="preserve">$ nova meta </w:t>
      </w:r>
      <w:proofErr w:type="spellStart"/>
      <w:r>
        <w:t>volumeTwoImage</w:t>
      </w:r>
      <w:proofErr w:type="spellEnd"/>
      <w:r>
        <w:t xml:space="preserve"> set </w:t>
      </w:r>
      <w:proofErr w:type="spellStart"/>
      <w:r>
        <w:t>newmeta</w:t>
      </w:r>
      <w:proofErr w:type="spellEnd"/>
      <w:r>
        <w:t>='my meta data'</w:t>
      </w:r>
    </w:p>
    <w:p w14:paraId="10C399B5" w14:textId="77777777" w:rsidR="005A3997" w:rsidRDefault="005A3997" w:rsidP="00717E1D">
      <w:pPr>
        <w:pStyle w:val="Heading3"/>
      </w:pPr>
      <w:r>
        <w:t>Create an instance snapshot</w:t>
      </w:r>
    </w:p>
    <w:p w14:paraId="1DFF47B9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image create </w:t>
      </w:r>
      <w:proofErr w:type="spellStart"/>
      <w:r>
        <w:t>volumeTwoImage</w:t>
      </w:r>
      <w:proofErr w:type="spellEnd"/>
      <w:r>
        <w:t xml:space="preserve"> </w:t>
      </w:r>
      <w:proofErr w:type="spellStart"/>
      <w:r>
        <w:t>snapshotOfVolumeImage</w:t>
      </w:r>
      <w:proofErr w:type="spellEnd"/>
    </w:p>
    <w:p w14:paraId="656F4F35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image show </w:t>
      </w:r>
      <w:proofErr w:type="spellStart"/>
      <w:r>
        <w:t>snapshotOfVolumeImage</w:t>
      </w:r>
      <w:proofErr w:type="spellEnd"/>
    </w:p>
    <w:p w14:paraId="7A3E9DA2" w14:textId="00F476E0" w:rsidR="005A3997" w:rsidRPr="00717E1D" w:rsidRDefault="005A3997" w:rsidP="00717E1D">
      <w:pPr>
        <w:pStyle w:val="Heading3"/>
      </w:pPr>
      <w:r w:rsidRPr="00717E1D">
        <w:rPr>
          <w:rStyle w:val="Heading3Char"/>
          <w:b/>
          <w:bCs/>
        </w:rPr>
        <w:t>Pause, suspend, stop, rescue, resize, rebuild, reboot an instance</w:t>
      </w:r>
    </w:p>
    <w:p w14:paraId="4F3259F2" w14:textId="77777777" w:rsidR="005A3997" w:rsidRDefault="005A3997" w:rsidP="00717E1D">
      <w:pPr>
        <w:pStyle w:val="Heading4"/>
      </w:pPr>
      <w:r>
        <w:t>Pause</w:t>
      </w:r>
    </w:p>
    <w:p w14:paraId="0633374F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pause NAME</w:t>
      </w:r>
    </w:p>
    <w:p w14:paraId="75DD8087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pause </w:t>
      </w:r>
      <w:proofErr w:type="spellStart"/>
      <w:r>
        <w:t>volumeTwoImage</w:t>
      </w:r>
      <w:proofErr w:type="spellEnd"/>
    </w:p>
    <w:p w14:paraId="4D98A90A" w14:textId="77777777" w:rsidR="005A3997" w:rsidRDefault="005A3997" w:rsidP="00717E1D">
      <w:pPr>
        <w:pStyle w:val="Heading4"/>
      </w:pPr>
      <w:proofErr w:type="spellStart"/>
      <w:r>
        <w:t>Unpause</w:t>
      </w:r>
      <w:proofErr w:type="spellEnd"/>
    </w:p>
    <w:p w14:paraId="472790E8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</w:t>
      </w:r>
      <w:proofErr w:type="spellStart"/>
      <w:r>
        <w:t>unpause</w:t>
      </w:r>
      <w:proofErr w:type="spellEnd"/>
      <w:r>
        <w:t xml:space="preserve"> NAME</w:t>
      </w:r>
    </w:p>
    <w:p w14:paraId="53EEFAB5" w14:textId="77777777" w:rsidR="005A3997" w:rsidRDefault="005A3997" w:rsidP="00717E1D">
      <w:pPr>
        <w:pStyle w:val="Heading4"/>
      </w:pPr>
      <w:r>
        <w:t>Suspend</w:t>
      </w:r>
    </w:p>
    <w:p w14:paraId="4490E3D8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suspend NAME</w:t>
      </w:r>
    </w:p>
    <w:p w14:paraId="0581BC46" w14:textId="77777777" w:rsidR="005A3997" w:rsidRDefault="005A3997" w:rsidP="00717E1D">
      <w:pPr>
        <w:pStyle w:val="Heading4"/>
      </w:pPr>
      <w:r>
        <w:t>Unsuspend</w:t>
      </w:r>
    </w:p>
    <w:p w14:paraId="439B13FC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resume NAME</w:t>
      </w:r>
    </w:p>
    <w:p w14:paraId="2F5A9339" w14:textId="77777777" w:rsidR="005A3997" w:rsidRDefault="005A3997" w:rsidP="00717E1D">
      <w:pPr>
        <w:pStyle w:val="Heading4"/>
      </w:pPr>
      <w:r>
        <w:t>Stop</w:t>
      </w:r>
    </w:p>
    <w:p w14:paraId="56F67BF4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stop NAME</w:t>
      </w:r>
    </w:p>
    <w:p w14:paraId="48FE31AE" w14:textId="77777777" w:rsidR="005A3997" w:rsidRDefault="005A3997" w:rsidP="00717E1D">
      <w:pPr>
        <w:pStyle w:val="Heading4"/>
      </w:pPr>
      <w:r>
        <w:t>Start</w:t>
      </w:r>
    </w:p>
    <w:p w14:paraId="4AC2F822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start NAME</w:t>
      </w:r>
    </w:p>
    <w:p w14:paraId="34B6047F" w14:textId="77777777" w:rsidR="005A3997" w:rsidRDefault="005A3997" w:rsidP="00717E1D">
      <w:pPr>
        <w:pStyle w:val="Heading4"/>
      </w:pPr>
      <w:r>
        <w:t>Rescue</w:t>
      </w:r>
    </w:p>
    <w:p w14:paraId="70F04AA7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rescue NAME</w:t>
      </w:r>
    </w:p>
    <w:p w14:paraId="4D6CE725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rescue NAME --</w:t>
      </w:r>
      <w:proofErr w:type="spellStart"/>
      <w:r>
        <w:t>rescue_image_ref</w:t>
      </w:r>
      <w:proofErr w:type="spellEnd"/>
      <w:r>
        <w:t xml:space="preserve"> RESCUE_IMAGE</w:t>
      </w:r>
    </w:p>
    <w:p w14:paraId="65EC67A8" w14:textId="77777777" w:rsidR="005A3997" w:rsidRDefault="005A3997" w:rsidP="00717E1D">
      <w:pPr>
        <w:pStyle w:val="Heading4"/>
      </w:pPr>
      <w:r>
        <w:t>Resize</w:t>
      </w:r>
    </w:p>
    <w:p w14:paraId="072DCB4C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resize NAME FLAVOR</w:t>
      </w:r>
    </w:p>
    <w:p w14:paraId="02DCCC46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resize my-</w:t>
      </w:r>
      <w:proofErr w:type="spellStart"/>
      <w:r>
        <w:t>pem</w:t>
      </w:r>
      <w:proofErr w:type="spellEnd"/>
      <w:r>
        <w:t>-server m</w:t>
      </w:r>
      <w:proofErr w:type="gramStart"/>
      <w:r>
        <w:t>1.small</w:t>
      </w:r>
      <w:proofErr w:type="gramEnd"/>
    </w:p>
    <w:p w14:paraId="6B954C9A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resize --confirm my-pem-server1</w:t>
      </w:r>
    </w:p>
    <w:p w14:paraId="59A8B279" w14:textId="77777777" w:rsidR="005A3997" w:rsidRDefault="005A3997" w:rsidP="00717E1D">
      <w:pPr>
        <w:pStyle w:val="Heading4"/>
      </w:pPr>
      <w:r>
        <w:t>Rebuild</w:t>
      </w:r>
    </w:p>
    <w:p w14:paraId="4DA9137D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rebuild NAME IMAGE</w:t>
      </w:r>
    </w:p>
    <w:p w14:paraId="6A5D78F3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rebuild </w:t>
      </w:r>
      <w:proofErr w:type="spellStart"/>
      <w:r>
        <w:t>newtinny</w:t>
      </w:r>
      <w:proofErr w:type="spellEnd"/>
      <w:r>
        <w:t xml:space="preserve"> cirros-qcow2</w:t>
      </w:r>
    </w:p>
    <w:p w14:paraId="1EF5FA9D" w14:textId="77777777" w:rsidR="005A3997" w:rsidRDefault="005A3997" w:rsidP="00717E1D">
      <w:pPr>
        <w:pStyle w:val="Heading4"/>
      </w:pPr>
      <w:r>
        <w:lastRenderedPageBreak/>
        <w:t>Reboot</w:t>
      </w:r>
    </w:p>
    <w:p w14:paraId="4AB4DFEE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reboot NAME</w:t>
      </w:r>
    </w:p>
    <w:p w14:paraId="17FF7AB7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reboot </w:t>
      </w:r>
      <w:proofErr w:type="spellStart"/>
      <w:r>
        <w:t>newtinny</w:t>
      </w:r>
      <w:proofErr w:type="spellEnd"/>
    </w:p>
    <w:p w14:paraId="3F137C5F" w14:textId="77777777" w:rsidR="005A3997" w:rsidRDefault="005A3997" w:rsidP="00717E1D">
      <w:pPr>
        <w:pStyle w:val="Heading4"/>
      </w:pPr>
      <w:r>
        <w:t>Inject user data and files into an instance</w:t>
      </w:r>
    </w:p>
    <w:p w14:paraId="6641660A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create --user-data FILE INSTANCE</w:t>
      </w:r>
    </w:p>
    <w:p w14:paraId="75F46991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create --user-data userdata.txt --image cirros-qcow2 \</w:t>
      </w:r>
    </w:p>
    <w:p w14:paraId="3C82DB02" w14:textId="77777777" w:rsidR="005A3997" w:rsidRDefault="005A3997" w:rsidP="00B440B0">
      <w:r>
        <w:t xml:space="preserve">  --</w:t>
      </w:r>
      <w:proofErr w:type="spellStart"/>
      <w:r>
        <w:t>flavor</w:t>
      </w:r>
      <w:proofErr w:type="spellEnd"/>
      <w:r>
        <w:t xml:space="preserve"> m</w:t>
      </w:r>
      <w:proofErr w:type="gramStart"/>
      <w:r>
        <w:t>1.tiny</w:t>
      </w:r>
      <w:proofErr w:type="gramEnd"/>
      <w:r>
        <w:t xml:space="preserve"> MyUserdataInstance2</w:t>
      </w:r>
    </w:p>
    <w:p w14:paraId="0318B4F8" w14:textId="77777777" w:rsidR="005A3997" w:rsidRDefault="005A3997" w:rsidP="00B440B0">
      <w:r>
        <w:t xml:space="preserve">To validate that the file was injected, use </w:t>
      </w:r>
      <w:proofErr w:type="spellStart"/>
      <w:r>
        <w:t>ssh</w:t>
      </w:r>
      <w:proofErr w:type="spellEnd"/>
      <w:r>
        <w:t xml:space="preserve"> to connect to the instance, and look in /var/lib/cloud for the file.</w:t>
      </w:r>
    </w:p>
    <w:p w14:paraId="5C42D999" w14:textId="77777777" w:rsidR="005A3997" w:rsidRDefault="005A3997" w:rsidP="00B440B0">
      <w:r>
        <w:t>Inject a keypair into an instance and access the instance with that keypair</w:t>
      </w:r>
    </w:p>
    <w:p w14:paraId="79999E6B" w14:textId="77777777" w:rsidR="005A3997" w:rsidRDefault="005A3997" w:rsidP="00717E1D">
      <w:pPr>
        <w:pStyle w:val="Heading3"/>
      </w:pPr>
      <w:r>
        <w:t>Create keypair</w:t>
      </w:r>
    </w:p>
    <w:p w14:paraId="08F5C07F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keypair create test &gt; </w:t>
      </w:r>
      <w:proofErr w:type="spellStart"/>
      <w:r>
        <w:t>test.pem</w:t>
      </w:r>
      <w:proofErr w:type="spellEnd"/>
    </w:p>
    <w:p w14:paraId="56E69011" w14:textId="77777777" w:rsidR="005A3997" w:rsidRDefault="005A3997" w:rsidP="00B440B0">
      <w:r>
        <w:t xml:space="preserve">$ </w:t>
      </w:r>
      <w:proofErr w:type="spellStart"/>
      <w:r>
        <w:t>chmod</w:t>
      </w:r>
      <w:proofErr w:type="spellEnd"/>
      <w:r>
        <w:t xml:space="preserve"> 600 </w:t>
      </w:r>
      <w:proofErr w:type="spellStart"/>
      <w:r>
        <w:t>test.pem</w:t>
      </w:r>
      <w:proofErr w:type="spellEnd"/>
    </w:p>
    <w:p w14:paraId="6631C466" w14:textId="77777777" w:rsidR="005A3997" w:rsidRDefault="005A3997" w:rsidP="00B440B0">
      <w:r>
        <w:t>Start an instance (boot)</w:t>
      </w:r>
    </w:p>
    <w:p w14:paraId="5C08D505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create --image cirros-0.3.5-x86_64 --</w:t>
      </w:r>
      <w:proofErr w:type="spellStart"/>
      <w:r>
        <w:t>flavor</w:t>
      </w:r>
      <w:proofErr w:type="spellEnd"/>
      <w:r>
        <w:t xml:space="preserve"> m</w:t>
      </w:r>
      <w:proofErr w:type="gramStart"/>
      <w:r>
        <w:t>1.small</w:t>
      </w:r>
      <w:proofErr w:type="gramEnd"/>
      <w:r>
        <w:t xml:space="preserve"> \</w:t>
      </w:r>
    </w:p>
    <w:p w14:paraId="59E1109C" w14:textId="77777777" w:rsidR="005A3997" w:rsidRDefault="005A3997" w:rsidP="00B440B0">
      <w:r>
        <w:t xml:space="preserve">  --key-name test </w:t>
      </w:r>
      <w:proofErr w:type="spellStart"/>
      <w:r>
        <w:t>MyFirstServer</w:t>
      </w:r>
      <w:proofErr w:type="spellEnd"/>
    </w:p>
    <w:p w14:paraId="2A470AD0" w14:textId="77777777" w:rsidR="005A3997" w:rsidRDefault="005A3997" w:rsidP="00B440B0">
      <w:r>
        <w:t xml:space="preserve">Use </w:t>
      </w:r>
      <w:proofErr w:type="spellStart"/>
      <w:r>
        <w:t>ssh</w:t>
      </w:r>
      <w:proofErr w:type="spellEnd"/>
      <w:r>
        <w:t xml:space="preserve"> to connect to the instance</w:t>
      </w:r>
    </w:p>
    <w:p w14:paraId="1A352C4B" w14:textId="77777777" w:rsidR="005A3997" w:rsidRDefault="005A3997" w:rsidP="00B440B0">
      <w:r>
        <w:t xml:space="preserve"># </w:t>
      </w: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etns</w:t>
      </w:r>
      <w:proofErr w:type="spellEnd"/>
      <w:r>
        <w:t xml:space="preserve"> exec qdhcp-98f09f1e-64c4-4301-a897-5067ee6d544f \</w:t>
      </w:r>
    </w:p>
    <w:p w14:paraId="04F108FA" w14:textId="77777777" w:rsidR="005A3997" w:rsidRDefault="005A3997" w:rsidP="00B440B0">
      <w:r>
        <w:t xml:space="preserve">  </w:t>
      </w:r>
      <w:proofErr w:type="spellStart"/>
      <w:r>
        <w:t>ssh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.pem</w:t>
      </w:r>
      <w:proofErr w:type="spellEnd"/>
      <w:r>
        <w:t xml:space="preserve"> cirros@10.0.0.4</w:t>
      </w:r>
    </w:p>
    <w:p w14:paraId="2DF20D21" w14:textId="77777777" w:rsidR="005A3997" w:rsidRDefault="005A3997" w:rsidP="00717E1D">
      <w:pPr>
        <w:pStyle w:val="Heading3"/>
      </w:pPr>
      <w:r>
        <w:t>Manage security groups</w:t>
      </w:r>
    </w:p>
    <w:p w14:paraId="0A207C18" w14:textId="77777777" w:rsidR="005A3997" w:rsidRDefault="005A3997" w:rsidP="00B440B0">
      <w:r>
        <w:t>Add rules to default security group allowing ping and SSH between instances in the default security group</w:t>
      </w:r>
    </w:p>
    <w:p w14:paraId="4E77C649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curity group rule create default \</w:t>
      </w:r>
    </w:p>
    <w:p w14:paraId="63FEACD1" w14:textId="1319F26C" w:rsidR="005A3997" w:rsidRDefault="005A3997" w:rsidP="00B440B0">
      <w:r>
        <w:t xml:space="preserve">   --remote-group default --protocol </w:t>
      </w:r>
      <w:proofErr w:type="spellStart"/>
      <w:r>
        <w:t>icmp</w:t>
      </w:r>
      <w:proofErr w:type="spellEnd"/>
    </w:p>
    <w:p w14:paraId="3C38C703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curity group rule create default \</w:t>
      </w:r>
    </w:p>
    <w:p w14:paraId="693785F2" w14:textId="77777777" w:rsidR="005A3997" w:rsidRDefault="005A3997" w:rsidP="00B440B0">
      <w:r>
        <w:t xml:space="preserve">    --remote-group default --</w:t>
      </w:r>
      <w:proofErr w:type="spellStart"/>
      <w:r>
        <w:t>dst</w:t>
      </w:r>
      <w:proofErr w:type="spellEnd"/>
      <w:r>
        <w:t>-port 22</w:t>
      </w:r>
    </w:p>
    <w:p w14:paraId="121A762D" w14:textId="4D7D9C79" w:rsidR="005A3997" w:rsidRDefault="005A3997" w:rsidP="00B440B0">
      <w:pPr>
        <w:pStyle w:val="Heading2"/>
        <w:spacing w:before="0" w:beforeAutospacing="0"/>
      </w:pPr>
      <w:r>
        <w:t>Networking (neutron)</w:t>
      </w:r>
    </w:p>
    <w:p w14:paraId="1C3446FC" w14:textId="77777777" w:rsidR="005A3997" w:rsidRDefault="005A3997" w:rsidP="00717E1D">
      <w:pPr>
        <w:pStyle w:val="Heading3"/>
      </w:pPr>
      <w:r>
        <w:t>Create network</w:t>
      </w:r>
    </w:p>
    <w:p w14:paraId="72CE3171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network create NETWORK_NAME</w:t>
      </w:r>
    </w:p>
    <w:p w14:paraId="6B4BAACB" w14:textId="77777777" w:rsidR="005A3997" w:rsidRDefault="005A3997" w:rsidP="00717E1D">
      <w:pPr>
        <w:pStyle w:val="Heading3"/>
      </w:pPr>
      <w:r>
        <w:t>Create a subnet</w:t>
      </w:r>
    </w:p>
    <w:p w14:paraId="59B5B833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ubnet create --subnet-pool SUBNET --network </w:t>
      </w:r>
      <w:proofErr w:type="spellStart"/>
      <w:r>
        <w:t>NETWORK</w:t>
      </w:r>
      <w:proofErr w:type="spellEnd"/>
      <w:r>
        <w:t xml:space="preserve"> SUBNET_NAME</w:t>
      </w:r>
    </w:p>
    <w:p w14:paraId="2B686547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ubnet create --subnet-pool 10.0.0.0/29 --network net1 subnet1</w:t>
      </w:r>
    </w:p>
    <w:p w14:paraId="5F022C15" w14:textId="66E8A9E4" w:rsidR="005A3997" w:rsidRDefault="005A3997" w:rsidP="00B440B0">
      <w:pPr>
        <w:pStyle w:val="Heading2"/>
        <w:spacing w:before="0" w:beforeAutospacing="0"/>
      </w:pPr>
      <w:r>
        <w:t>Block Storage (cinder)</w:t>
      </w:r>
    </w:p>
    <w:p w14:paraId="716212EB" w14:textId="77777777" w:rsidR="005A3997" w:rsidRDefault="005A3997" w:rsidP="00B440B0">
      <w:r>
        <w:t>Used to manage volumes and volume snapshots that attach to instances.</w:t>
      </w:r>
    </w:p>
    <w:p w14:paraId="7D0A0DF1" w14:textId="77777777" w:rsidR="005A3997" w:rsidRDefault="005A3997" w:rsidP="00717E1D">
      <w:pPr>
        <w:pStyle w:val="Heading3"/>
      </w:pPr>
      <w:r>
        <w:t>Create a new volume</w:t>
      </w:r>
    </w:p>
    <w:p w14:paraId="116DA035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volume create --size SIZE_IN_GB NAME</w:t>
      </w:r>
    </w:p>
    <w:p w14:paraId="35A7C0C2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volume create --size 1 </w:t>
      </w:r>
      <w:proofErr w:type="spellStart"/>
      <w:r>
        <w:t>MyFirstVolume</w:t>
      </w:r>
      <w:proofErr w:type="spellEnd"/>
    </w:p>
    <w:p w14:paraId="7F9AB275" w14:textId="77777777" w:rsidR="005A3997" w:rsidRDefault="005A3997" w:rsidP="00717E1D">
      <w:pPr>
        <w:pStyle w:val="Heading3"/>
      </w:pPr>
      <w:r>
        <w:t>Boot an instance and attach to volume</w:t>
      </w:r>
    </w:p>
    <w:p w14:paraId="2F7A9082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create --image cirros-qcow2 --</w:t>
      </w:r>
      <w:proofErr w:type="spellStart"/>
      <w:r>
        <w:t>flavor</w:t>
      </w:r>
      <w:proofErr w:type="spellEnd"/>
      <w:r>
        <w:t xml:space="preserve"> m</w:t>
      </w:r>
      <w:proofErr w:type="gramStart"/>
      <w:r>
        <w:t>1.tiny</w:t>
      </w:r>
      <w:proofErr w:type="gramEnd"/>
      <w:r>
        <w:t xml:space="preserve"> </w:t>
      </w:r>
      <w:proofErr w:type="spellStart"/>
      <w:r>
        <w:t>MyVolumeInstance</w:t>
      </w:r>
      <w:proofErr w:type="spellEnd"/>
    </w:p>
    <w:p w14:paraId="0C0691E3" w14:textId="77777777" w:rsidR="005A3997" w:rsidRDefault="005A3997" w:rsidP="00717E1D">
      <w:pPr>
        <w:pStyle w:val="Heading3"/>
      </w:pPr>
      <w:r>
        <w:t>List all volumes, noticing the volume status</w:t>
      </w:r>
    </w:p>
    <w:p w14:paraId="652ED036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volume list</w:t>
      </w:r>
    </w:p>
    <w:p w14:paraId="4FF68919" w14:textId="77777777" w:rsidR="005A3997" w:rsidRDefault="005A3997" w:rsidP="00717E1D">
      <w:pPr>
        <w:pStyle w:val="Heading3"/>
      </w:pPr>
      <w:r>
        <w:t>Attach a volume to an instance after the instance is active, and the volume is available</w:t>
      </w:r>
    </w:p>
    <w:p w14:paraId="6B4CC395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add volume INSTANCE_ID VOLUME_ID</w:t>
      </w:r>
    </w:p>
    <w:p w14:paraId="7AF81F90" w14:textId="77777777" w:rsidR="005A3997" w:rsidRDefault="005A3997" w:rsidP="00B440B0">
      <w:r>
        <w:lastRenderedPageBreak/>
        <w:t xml:space="preserve">$ </w:t>
      </w:r>
      <w:proofErr w:type="spellStart"/>
      <w:r>
        <w:t>openstack</w:t>
      </w:r>
      <w:proofErr w:type="spellEnd"/>
      <w:r>
        <w:t xml:space="preserve"> server add volume </w:t>
      </w:r>
      <w:proofErr w:type="spellStart"/>
      <w:r>
        <w:t>MyVolumeInstance</w:t>
      </w:r>
      <w:proofErr w:type="spellEnd"/>
      <w:r>
        <w:t xml:space="preserve"> 573e024d-5235-49ce-8332-be1576d323f8</w:t>
      </w:r>
    </w:p>
    <w:p w14:paraId="1BDFE202" w14:textId="77777777" w:rsidR="005A3997" w:rsidRDefault="005A3997" w:rsidP="00B440B0">
      <w:r>
        <w:t xml:space="preserve"> Note</w:t>
      </w:r>
    </w:p>
    <w:p w14:paraId="28B20014" w14:textId="77777777" w:rsidR="005A3997" w:rsidRDefault="005A3997" w:rsidP="00B440B0">
      <w:r>
        <w:t>On the Xen Hypervisor it is possible to provide a specific device name instead of automatic allocation. For example:</w:t>
      </w:r>
    </w:p>
    <w:p w14:paraId="27913512" w14:textId="77777777" w:rsidR="005A3997" w:rsidRDefault="005A3997" w:rsidP="00B440B0">
      <w:r>
        <w:t xml:space="preserve">$ </w:t>
      </w:r>
      <w:proofErr w:type="spellStart"/>
      <w:r>
        <w:t>openstack</w:t>
      </w:r>
      <w:proofErr w:type="spellEnd"/>
      <w:r>
        <w:t xml:space="preserve"> server add volume --device /dev/</w:t>
      </w:r>
      <w:proofErr w:type="spellStart"/>
      <w:r>
        <w:t>vdb</w:t>
      </w:r>
      <w:proofErr w:type="spellEnd"/>
      <w:r>
        <w:t xml:space="preserve"> </w:t>
      </w:r>
      <w:proofErr w:type="spellStart"/>
      <w:r>
        <w:t>MyVolumeInstance</w:t>
      </w:r>
      <w:proofErr w:type="spellEnd"/>
      <w:r>
        <w:t xml:space="preserve"> 573e024d..1576d323f8</w:t>
      </w:r>
    </w:p>
    <w:p w14:paraId="09B64D13" w14:textId="77777777" w:rsidR="005A3997" w:rsidRDefault="005A3997" w:rsidP="00B440B0">
      <w:r>
        <w:t>This is not currently possible when using non-Xen hypervisors with OpenStack.</w:t>
      </w:r>
    </w:p>
    <w:p w14:paraId="31B7975D" w14:textId="77777777" w:rsidR="005A3997" w:rsidRDefault="005A3997" w:rsidP="00B440B0">
      <w:r>
        <w:t>Manage volumes after login into the instance</w:t>
      </w:r>
    </w:p>
    <w:p w14:paraId="26C728CC" w14:textId="77777777" w:rsidR="005A3997" w:rsidRDefault="005A3997" w:rsidP="00717E1D">
      <w:pPr>
        <w:pStyle w:val="Heading3"/>
      </w:pPr>
      <w:r>
        <w:t>List storage devices</w:t>
      </w:r>
    </w:p>
    <w:p w14:paraId="393F0252" w14:textId="77777777" w:rsidR="005A3997" w:rsidRDefault="005A3997" w:rsidP="00B440B0">
      <w:r>
        <w:t xml:space="preserve"># </w:t>
      </w:r>
      <w:proofErr w:type="spellStart"/>
      <w:proofErr w:type="gramStart"/>
      <w:r>
        <w:t>fdisk</w:t>
      </w:r>
      <w:proofErr w:type="spellEnd"/>
      <w:proofErr w:type="gramEnd"/>
      <w:r>
        <w:t xml:space="preserve"> -l</w:t>
      </w:r>
    </w:p>
    <w:p w14:paraId="4148CF3E" w14:textId="77777777" w:rsidR="005A3997" w:rsidRDefault="005A3997" w:rsidP="00B440B0">
      <w:r>
        <w:t>Make filesystem on volume</w:t>
      </w:r>
    </w:p>
    <w:p w14:paraId="2EFA0247" w14:textId="77777777" w:rsidR="005A3997" w:rsidRDefault="005A3997" w:rsidP="00B440B0">
      <w:r>
        <w:t xml:space="preserve"># </w:t>
      </w:r>
      <w:proofErr w:type="gramStart"/>
      <w:r>
        <w:t>mkfs.ext</w:t>
      </w:r>
      <w:proofErr w:type="gramEnd"/>
      <w:r>
        <w:t>3 /dev/</w:t>
      </w:r>
      <w:proofErr w:type="spellStart"/>
      <w:r>
        <w:t>vdb</w:t>
      </w:r>
      <w:proofErr w:type="spellEnd"/>
    </w:p>
    <w:p w14:paraId="483630D0" w14:textId="77777777" w:rsidR="005A3997" w:rsidRDefault="005A3997" w:rsidP="00717E1D">
      <w:pPr>
        <w:pStyle w:val="Heading3"/>
      </w:pPr>
      <w:r>
        <w:t>Create a mountpoint</w:t>
      </w:r>
    </w:p>
    <w:p w14:paraId="084F3106" w14:textId="77777777" w:rsidR="005A3997" w:rsidRDefault="005A3997" w:rsidP="00B440B0">
      <w:r>
        <w:t xml:space="preserve"># </w:t>
      </w:r>
      <w:proofErr w:type="spellStart"/>
      <w:r>
        <w:t>mkdir</w:t>
      </w:r>
      <w:proofErr w:type="spellEnd"/>
      <w:r>
        <w:t xml:space="preserve"> /myspace</w:t>
      </w:r>
    </w:p>
    <w:p w14:paraId="61185F50" w14:textId="77777777" w:rsidR="005A3997" w:rsidRDefault="005A3997" w:rsidP="00717E1D">
      <w:pPr>
        <w:pStyle w:val="Heading3"/>
      </w:pPr>
      <w:r>
        <w:t>Mount the volume at the mountpoint</w:t>
      </w:r>
    </w:p>
    <w:p w14:paraId="3E2AA57F" w14:textId="77777777" w:rsidR="005A3997" w:rsidRDefault="005A3997" w:rsidP="00B440B0">
      <w:r>
        <w:t># mount /dev/</w:t>
      </w:r>
      <w:proofErr w:type="spellStart"/>
      <w:r>
        <w:t>vdb</w:t>
      </w:r>
      <w:proofErr w:type="spellEnd"/>
      <w:r>
        <w:t xml:space="preserve"> /myspace</w:t>
      </w:r>
    </w:p>
    <w:p w14:paraId="051BC917" w14:textId="77777777" w:rsidR="005A3997" w:rsidRDefault="005A3997" w:rsidP="00717E1D">
      <w:pPr>
        <w:pStyle w:val="Heading3"/>
      </w:pPr>
      <w:r>
        <w:t>Create a file on the volume</w:t>
      </w:r>
    </w:p>
    <w:p w14:paraId="51A72B98" w14:textId="77777777" w:rsidR="005A3997" w:rsidRDefault="005A3997" w:rsidP="00B440B0">
      <w:r>
        <w:t xml:space="preserve"># </w:t>
      </w:r>
      <w:proofErr w:type="gramStart"/>
      <w:r>
        <w:t>touch</w:t>
      </w:r>
      <w:proofErr w:type="gramEnd"/>
      <w:r>
        <w:t xml:space="preserve"> /myspace/helloworld.txt</w:t>
      </w:r>
    </w:p>
    <w:p w14:paraId="15404FB9" w14:textId="77777777" w:rsidR="005A3997" w:rsidRDefault="005A3997" w:rsidP="00B440B0">
      <w:r>
        <w:t># ls /myspace</w:t>
      </w:r>
    </w:p>
    <w:p w14:paraId="5F3F1617" w14:textId="77777777" w:rsidR="005A3997" w:rsidRDefault="005A3997" w:rsidP="00717E1D">
      <w:pPr>
        <w:pStyle w:val="Heading3"/>
      </w:pPr>
      <w:r>
        <w:t>Unmount the volume</w:t>
      </w:r>
    </w:p>
    <w:p w14:paraId="2424AE46" w14:textId="77777777" w:rsidR="005A3997" w:rsidRDefault="005A3997" w:rsidP="00B440B0">
      <w:r>
        <w:t xml:space="preserve"># </w:t>
      </w:r>
      <w:proofErr w:type="spellStart"/>
      <w:r>
        <w:t>umount</w:t>
      </w:r>
      <w:proofErr w:type="spellEnd"/>
      <w:r>
        <w:t xml:space="preserve"> /myspace</w:t>
      </w:r>
    </w:p>
    <w:p w14:paraId="2E3E7811" w14:textId="06CA8B2A" w:rsidR="005A3997" w:rsidRDefault="005A3997" w:rsidP="00B440B0">
      <w:pPr>
        <w:pStyle w:val="Heading2"/>
        <w:spacing w:before="0" w:beforeAutospacing="0"/>
      </w:pPr>
      <w:r>
        <w:t>Object Storage (swift)</w:t>
      </w:r>
    </w:p>
    <w:p w14:paraId="2D90E657" w14:textId="77777777" w:rsidR="005A3997" w:rsidRDefault="005A3997" w:rsidP="00B440B0">
      <w:r>
        <w:t>Display information for the account, container, or object</w:t>
      </w:r>
    </w:p>
    <w:p w14:paraId="22463C91" w14:textId="77777777" w:rsidR="005A3997" w:rsidRDefault="005A3997" w:rsidP="00B440B0">
      <w:r>
        <w:t>$ swift stat</w:t>
      </w:r>
    </w:p>
    <w:p w14:paraId="7B8E519A" w14:textId="77777777" w:rsidR="005A3997" w:rsidRDefault="005A3997" w:rsidP="00B440B0">
      <w:r>
        <w:t>$ swift stat ACCOUNT</w:t>
      </w:r>
    </w:p>
    <w:p w14:paraId="1DDD735D" w14:textId="77777777" w:rsidR="005A3997" w:rsidRDefault="005A3997" w:rsidP="00B440B0">
      <w:r>
        <w:t>$ swift stat CONTAINER</w:t>
      </w:r>
    </w:p>
    <w:p w14:paraId="539F7859" w14:textId="77777777" w:rsidR="005A3997" w:rsidRDefault="005A3997" w:rsidP="00B440B0">
      <w:r>
        <w:t>$ swift stat OBJECT</w:t>
      </w:r>
    </w:p>
    <w:p w14:paraId="27D8C5B3" w14:textId="77777777" w:rsidR="005A3997" w:rsidRDefault="005A3997" w:rsidP="00B440B0">
      <w:r>
        <w:t>List containers</w:t>
      </w:r>
    </w:p>
    <w:p w14:paraId="3710A2E5" w14:textId="28928D08" w:rsidR="00330DF3" w:rsidRPr="005A3997" w:rsidRDefault="005A3997" w:rsidP="00B440B0">
      <w:r>
        <w:t>$ swift list</w:t>
      </w:r>
    </w:p>
    <w:sectPr w:rsidR="00330DF3" w:rsidRPr="005A3997" w:rsidSect="00762DBD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97"/>
    <w:rsid w:val="000A7CB2"/>
    <w:rsid w:val="00230A4C"/>
    <w:rsid w:val="00330DF3"/>
    <w:rsid w:val="004C6515"/>
    <w:rsid w:val="005A3997"/>
    <w:rsid w:val="00717E1D"/>
    <w:rsid w:val="00762DBD"/>
    <w:rsid w:val="00831A1A"/>
    <w:rsid w:val="00A50E7E"/>
    <w:rsid w:val="00B0367A"/>
    <w:rsid w:val="00B4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E41E"/>
  <w15:chartTrackingRefBased/>
  <w15:docId w15:val="{2D9792AF-0A2A-4B64-B1C5-8DF0396B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A39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link w:val="Heading3Char"/>
    <w:uiPriority w:val="9"/>
    <w:qFormat/>
    <w:rsid w:val="005A39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E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3997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5A3997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styleId="Hyperlink">
    <w:name w:val="Hyperlink"/>
    <w:basedOn w:val="DefaultParagraphFont"/>
    <w:uiPriority w:val="99"/>
    <w:unhideWhenUsed/>
    <w:rsid w:val="005A39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3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997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gp">
    <w:name w:val="gp"/>
    <w:basedOn w:val="DefaultParagraphFont"/>
    <w:rsid w:val="005A3997"/>
  </w:style>
  <w:style w:type="character" w:customStyle="1" w:styleId="nb">
    <w:name w:val="nb"/>
    <w:basedOn w:val="DefaultParagraphFont"/>
    <w:rsid w:val="005A3997"/>
  </w:style>
  <w:style w:type="character" w:customStyle="1" w:styleId="s2">
    <w:name w:val="s2"/>
    <w:basedOn w:val="DefaultParagraphFont"/>
    <w:rsid w:val="005A3997"/>
  </w:style>
  <w:style w:type="character" w:customStyle="1" w:styleId="se">
    <w:name w:val="se"/>
    <w:basedOn w:val="DefaultParagraphFont"/>
    <w:rsid w:val="005A3997"/>
  </w:style>
  <w:style w:type="character" w:customStyle="1" w:styleId="nv">
    <w:name w:val="nv"/>
    <w:basedOn w:val="DefaultParagraphFont"/>
    <w:rsid w:val="005A3997"/>
  </w:style>
  <w:style w:type="character" w:customStyle="1" w:styleId="o">
    <w:name w:val="o"/>
    <w:basedOn w:val="DefaultParagraphFont"/>
    <w:rsid w:val="005A3997"/>
  </w:style>
  <w:style w:type="character" w:customStyle="1" w:styleId="m">
    <w:name w:val="m"/>
    <w:basedOn w:val="DefaultParagraphFont"/>
    <w:rsid w:val="005A3997"/>
  </w:style>
  <w:style w:type="paragraph" w:customStyle="1" w:styleId="last">
    <w:name w:val="last"/>
    <w:basedOn w:val="Normal"/>
    <w:rsid w:val="005A3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5A3997"/>
    <w:rPr>
      <w:b/>
      <w:bCs/>
    </w:rPr>
  </w:style>
  <w:style w:type="character" w:customStyle="1" w:styleId="pre">
    <w:name w:val="pre"/>
    <w:basedOn w:val="DefaultParagraphFont"/>
    <w:rsid w:val="005A3997"/>
  </w:style>
  <w:style w:type="character" w:customStyle="1" w:styleId="s1">
    <w:name w:val="s1"/>
    <w:basedOn w:val="DefaultParagraphFont"/>
    <w:rsid w:val="005A3997"/>
  </w:style>
  <w:style w:type="character" w:customStyle="1" w:styleId="go">
    <w:name w:val="go"/>
    <w:basedOn w:val="DefaultParagraphFont"/>
    <w:rsid w:val="005A3997"/>
  </w:style>
  <w:style w:type="character" w:customStyle="1" w:styleId="Heading1Char">
    <w:name w:val="Heading 1 Char"/>
    <w:basedOn w:val="DefaultParagraphFont"/>
    <w:link w:val="Heading1"/>
    <w:uiPriority w:val="9"/>
    <w:rsid w:val="00230A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0A4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0A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0A4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17E1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629918">
              <w:marLeft w:val="0"/>
              <w:marRight w:val="0"/>
              <w:marTop w:val="450"/>
              <w:marBottom w:val="450"/>
              <w:divBdr>
                <w:top w:val="none" w:sz="0" w:space="15" w:color="2A4E68"/>
                <w:left w:val="single" w:sz="24" w:space="15" w:color="2A4E68"/>
                <w:bottom w:val="none" w:sz="0" w:space="15" w:color="2A4E68"/>
                <w:right w:val="none" w:sz="0" w:space="15" w:color="2A4E68"/>
              </w:divBdr>
              <w:divsChild>
                <w:div w:id="8148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21149">
              <w:marLeft w:val="0"/>
              <w:marRight w:val="0"/>
              <w:marTop w:val="450"/>
              <w:marBottom w:val="450"/>
              <w:divBdr>
                <w:top w:val="none" w:sz="0" w:space="15" w:color="2A4E68"/>
                <w:left w:val="single" w:sz="24" w:space="15" w:color="2A4E68"/>
                <w:bottom w:val="none" w:sz="0" w:space="15" w:color="2A4E68"/>
                <w:right w:val="none" w:sz="0" w:space="15" w:color="2A4E68"/>
              </w:divBdr>
              <w:divsChild>
                <w:div w:id="3727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6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9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727227">
              <w:marLeft w:val="0"/>
              <w:marRight w:val="0"/>
              <w:marTop w:val="450"/>
              <w:marBottom w:val="450"/>
              <w:divBdr>
                <w:top w:val="none" w:sz="0" w:space="15" w:color="2A4E68"/>
                <w:left w:val="single" w:sz="24" w:space="15" w:color="2A4E68"/>
                <w:bottom w:val="none" w:sz="0" w:space="15" w:color="2A4E68"/>
                <w:right w:val="none" w:sz="0" w:space="15" w:color="2A4E68"/>
              </w:divBdr>
              <w:divsChild>
                <w:div w:id="18660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8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1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23729">
              <w:marLeft w:val="0"/>
              <w:marRight w:val="0"/>
              <w:marTop w:val="450"/>
              <w:marBottom w:val="450"/>
              <w:divBdr>
                <w:top w:val="none" w:sz="0" w:space="15" w:color="2A4E68"/>
                <w:left w:val="single" w:sz="24" w:space="15" w:color="2A4E68"/>
                <w:bottom w:val="none" w:sz="0" w:space="15" w:color="2A4E68"/>
                <w:right w:val="none" w:sz="0" w:space="15" w:color="2A4E68"/>
              </w:divBdr>
              <w:divsChild>
                <w:div w:id="16620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10032">
              <w:marLeft w:val="0"/>
              <w:marRight w:val="0"/>
              <w:marTop w:val="450"/>
              <w:marBottom w:val="450"/>
              <w:divBdr>
                <w:top w:val="none" w:sz="0" w:space="15" w:color="2A4E68"/>
                <w:left w:val="single" w:sz="24" w:space="15" w:color="2A4E68"/>
                <w:bottom w:val="none" w:sz="0" w:space="15" w:color="2A4E68"/>
                <w:right w:val="none" w:sz="0" w:space="15" w:color="2A4E68"/>
              </w:divBdr>
              <w:divsChild>
                <w:div w:id="14514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9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5145">
              <w:marLeft w:val="0"/>
              <w:marRight w:val="0"/>
              <w:marTop w:val="450"/>
              <w:marBottom w:val="450"/>
              <w:divBdr>
                <w:top w:val="none" w:sz="0" w:space="15" w:color="2A4E68"/>
                <w:left w:val="single" w:sz="24" w:space="15" w:color="2A4E68"/>
                <w:bottom w:val="none" w:sz="0" w:space="15" w:color="2A4E68"/>
                <w:right w:val="none" w:sz="0" w:space="15" w:color="2A4E68"/>
              </w:divBdr>
              <w:divsChild>
                <w:div w:id="15807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96DC-9141-4D5A-BACF-689DCDBA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Darmawan</dc:creator>
  <cp:keywords/>
  <dc:description/>
  <cp:lastModifiedBy>Nicky Darmawan</cp:lastModifiedBy>
  <cp:revision>6</cp:revision>
  <dcterms:created xsi:type="dcterms:W3CDTF">2022-08-26T06:11:00Z</dcterms:created>
  <dcterms:modified xsi:type="dcterms:W3CDTF">2022-08-26T09:00:00Z</dcterms:modified>
</cp:coreProperties>
</file>